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0F7F90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 В. ЗАЛУЦКОГО</w:t>
      </w:r>
      <w:r w:rsidRPr="00A81691">
        <w:rPr>
          <w:rFonts w:ascii="Times New Roman" w:hAnsi="Times New Roman" w:cs="Times New Roman"/>
          <w:sz w:val="28"/>
          <w:szCs w:val="30"/>
        </w:rPr>
        <w:t>»</w:t>
      </w:r>
    </w:p>
    <w:p w:rsidR="000F7F90" w:rsidRDefault="000F7F90" w:rsidP="000F7F90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7F90" w:rsidRDefault="000F7F90" w:rsidP="000F7F90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7F90" w:rsidRPr="00754AE9" w:rsidRDefault="000F7F90" w:rsidP="000F7F90">
      <w:pPr>
        <w:pStyle w:val="a6"/>
        <w:ind w:left="6663"/>
        <w:rPr>
          <w:rFonts w:ascii="Times New Roman" w:hAnsi="Times New Roman" w:cs="Times New Roman"/>
        </w:rPr>
      </w:pP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0F7F90" w:rsidRPr="00754AE9" w:rsidRDefault="000F7F90" w:rsidP="00D17937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20</w:t>
      </w:r>
    </w:p>
    <w:p w:rsidR="000F7F90" w:rsidRPr="00754AE9" w:rsidRDefault="000F7F90" w:rsidP="000D3845">
      <w:pPr>
        <w:pStyle w:val="a6"/>
        <w:tabs>
          <w:tab w:val="left" w:pos="6237"/>
        </w:tabs>
        <w:ind w:left="3969"/>
        <w:rPr>
          <w:rFonts w:ascii="Times New Roman" w:eastAsiaTheme="minorHAnsi" w:hAnsi="Times New Roman" w:cs="Times New Roman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Pr="00754AE9" w:rsidRDefault="000F7F90" w:rsidP="000F7F90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Й ДИСЦИПЛИНЕ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ПЕДИАТРИ</w:t>
      </w:r>
      <w:r>
        <w:rPr>
          <w:rFonts w:ascii="Times New Roman" w:hAnsi="Times New Roman" w:cs="Times New Roman"/>
          <w:b/>
          <w:sz w:val="32"/>
          <w:szCs w:val="36"/>
        </w:rPr>
        <w:t>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54AE9">
        <w:rPr>
          <w:rFonts w:ascii="Times New Roman" w:hAnsi="Times New Roman" w:cs="Times New Roman"/>
          <w:b/>
          <w:sz w:val="28"/>
          <w:szCs w:val="32"/>
        </w:rPr>
        <w:t>НА ОТДЕЛЕНИИ   «</w:t>
      </w:r>
      <w:r>
        <w:rPr>
          <w:rFonts w:ascii="Times New Roman" w:hAnsi="Times New Roman" w:cs="Times New Roman"/>
          <w:b/>
          <w:sz w:val="28"/>
          <w:szCs w:val="32"/>
        </w:rPr>
        <w:t xml:space="preserve">ЛЕЧЕБНОЕ </w:t>
      </w:r>
      <w:r w:rsidRPr="00754AE9">
        <w:rPr>
          <w:rFonts w:ascii="Times New Roman" w:hAnsi="Times New Roman" w:cs="Times New Roman"/>
          <w:b/>
          <w:sz w:val="28"/>
          <w:szCs w:val="32"/>
        </w:rPr>
        <w:t xml:space="preserve"> ДЕЛО»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0F7F90" w:rsidRPr="005862CE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6C2C9C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Рассмотрено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 xml:space="preserve">на заседании ЦК №1 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val="be-BY" w:eastAsia="en-US"/>
        </w:rPr>
      </w:pPr>
      <w:r w:rsidRPr="007D3308">
        <w:rPr>
          <w:rFonts w:eastAsiaTheme="minorHAnsi"/>
          <w:szCs w:val="24"/>
          <w:lang w:val="be-BY" w:eastAsia="en-US"/>
        </w:rPr>
        <w:t>клинических дисциплин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отокол № ____ от______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едседатель</w:t>
      </w:r>
      <w:r>
        <w:rPr>
          <w:rFonts w:eastAsiaTheme="minorHAnsi"/>
          <w:szCs w:val="24"/>
          <w:lang w:eastAsia="en-US"/>
        </w:rPr>
        <w:t xml:space="preserve"> ЦК № 1</w:t>
      </w:r>
      <w:r>
        <w:rPr>
          <w:rFonts w:eastAsiaTheme="minorHAnsi"/>
          <w:szCs w:val="24"/>
          <w:lang w:eastAsia="en-US"/>
        </w:rPr>
        <w:br/>
        <w:t>_______________А.В. Асанова</w:t>
      </w:r>
      <w:r w:rsidRPr="007D3308">
        <w:rPr>
          <w:rFonts w:eastAsiaTheme="minorHAnsi"/>
          <w:szCs w:val="24"/>
          <w:lang w:eastAsia="en-US"/>
        </w:rPr>
        <w:t xml:space="preserve"> </w:t>
      </w:r>
    </w:p>
    <w:p w:rsidR="000F7F90" w:rsidRPr="00754AE9" w:rsidRDefault="000F7F90" w:rsidP="000F7F90">
      <w:pPr>
        <w:pStyle w:val="1"/>
        <w:jc w:val="center"/>
        <w:rPr>
          <w:b/>
        </w:rPr>
      </w:pPr>
      <w:r w:rsidRPr="00754AE9">
        <w:rPr>
          <w:b/>
        </w:rPr>
        <w:lastRenderedPageBreak/>
        <w:t>Перечень вопросов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для экзамена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по учебной дисциплине «</w:t>
      </w:r>
      <w:r>
        <w:rPr>
          <w:b/>
          <w:bCs/>
          <w:color w:val="000000"/>
          <w:szCs w:val="28"/>
        </w:rPr>
        <w:t>П</w:t>
      </w:r>
      <w:r w:rsidRPr="00754AE9">
        <w:rPr>
          <w:b/>
          <w:bCs/>
          <w:color w:val="000000"/>
          <w:szCs w:val="28"/>
        </w:rPr>
        <w:t>едиатри</w:t>
      </w:r>
      <w:r>
        <w:rPr>
          <w:b/>
          <w:bCs/>
          <w:color w:val="000000"/>
          <w:szCs w:val="28"/>
        </w:rPr>
        <w:t>я</w:t>
      </w:r>
      <w:r w:rsidRPr="00754AE9">
        <w:rPr>
          <w:b/>
          <w:bCs/>
          <w:color w:val="000000"/>
          <w:szCs w:val="28"/>
        </w:rPr>
        <w:t>»,</w:t>
      </w:r>
    </w:p>
    <w:p w:rsidR="004704A4" w:rsidRPr="009E57FE" w:rsidRDefault="000F7F90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</w:rPr>
        <w:t>отделение «</w:t>
      </w:r>
      <w:r>
        <w:rPr>
          <w:b/>
          <w:bCs/>
          <w:color w:val="000000"/>
          <w:spacing w:val="-1"/>
          <w:szCs w:val="28"/>
        </w:rPr>
        <w:t>Лечебн</w:t>
      </w:r>
      <w:r w:rsidRPr="00754AE9">
        <w:rPr>
          <w:b/>
          <w:bCs/>
          <w:color w:val="000000"/>
          <w:spacing w:val="-1"/>
          <w:szCs w:val="28"/>
        </w:rPr>
        <w:t xml:space="preserve">ое дело», </w:t>
      </w:r>
    </w:p>
    <w:p w:rsidR="000F7F90" w:rsidRPr="00754AE9" w:rsidRDefault="000F7F90" w:rsidP="003C564E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  <w:lang w:val="en-US"/>
        </w:rPr>
        <w:t>III</w:t>
      </w:r>
      <w:r w:rsidRPr="00754AE9">
        <w:rPr>
          <w:b/>
          <w:bCs/>
          <w:color w:val="000000"/>
          <w:spacing w:val="-1"/>
          <w:szCs w:val="28"/>
        </w:rPr>
        <w:t xml:space="preserve"> курс</w:t>
      </w:r>
      <w:r w:rsidR="004704A4">
        <w:rPr>
          <w:b/>
          <w:bCs/>
          <w:color w:val="000000"/>
          <w:spacing w:val="-1"/>
          <w:szCs w:val="28"/>
        </w:rPr>
        <w:t xml:space="preserve">, </w:t>
      </w:r>
      <w:r>
        <w:rPr>
          <w:b/>
          <w:bCs/>
          <w:color w:val="000000"/>
          <w:spacing w:val="-1"/>
          <w:szCs w:val="28"/>
        </w:rPr>
        <w:t>5 семестр</w:t>
      </w:r>
    </w:p>
    <w:p w:rsidR="000F7F90" w:rsidRDefault="000F7F90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2020/2021</w:t>
      </w:r>
      <w:r w:rsidRPr="00754AE9">
        <w:rPr>
          <w:b/>
          <w:bCs/>
          <w:color w:val="000000"/>
          <w:spacing w:val="-1"/>
          <w:szCs w:val="28"/>
        </w:rPr>
        <w:t xml:space="preserve"> учебный год</w:t>
      </w:r>
    </w:p>
    <w:p w:rsidR="004704A4" w:rsidRPr="004704A4" w:rsidRDefault="004704A4" w:rsidP="004704A4"/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сфиксия новорожденных</w:t>
      </w:r>
      <w:r w:rsidR="00BF6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определение, виды, факторы рис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иническая картина. Первичная и реанимационная помощь. 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офилактика вторичной асфиксии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сложнения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принципы медицинской реабилитации, прогноз. </w:t>
      </w:r>
    </w:p>
    <w:p w:rsidR="000D3845" w:rsidRPr="009C0EE9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ые травмы новорожденных</w:t>
      </w:r>
      <w:r w:rsidR="009F2182">
        <w:rPr>
          <w:rFonts w:ascii="Times New Roman" w:hAnsi="Times New Roman" w:cs="Times New Roman"/>
          <w:b/>
          <w:sz w:val="28"/>
          <w:szCs w:val="28"/>
          <w:lang w:val="ru-RU"/>
        </w:rPr>
        <w:t>: о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ределение, виды травм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драспол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гающие факторы. Травмы мягких тканей:</w:t>
      </w:r>
      <w:r w:rsidR="00E90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ая опухоль, кефалогематом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>тактика фельдшер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Перинатальное поражение центральной нервной системы</w:t>
      </w:r>
      <w:r w:rsidRPr="00D25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ичины возн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новения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, диагн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остика, лечение,</w:t>
      </w:r>
      <w:r w:rsidR="00E45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ринципы медици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ской реабилитации, прогноз. </w:t>
      </w:r>
    </w:p>
    <w:p w:rsidR="000D3845" w:rsidRPr="00D25AB1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емолитической болезни новоро</w:t>
      </w:r>
      <w:r w:rsidR="004704A4" w:rsidRPr="00D25AB1">
        <w:rPr>
          <w:rFonts w:ascii="Times New Roman" w:hAnsi="Times New Roman" w:cs="Times New Roman"/>
          <w:sz w:val="28"/>
          <w:szCs w:val="28"/>
          <w:lang w:val="ru-RU"/>
        </w:rPr>
        <w:t>жденных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: определение, э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тиоло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тог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отечной, желтушной и анемич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ской форм, д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иагн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ка, лечение, профилактика, п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3242E" w:rsidRDefault="00FB3263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й кожи и подкожной жировой клетчатки у новорожденных и грудных детей. </w:t>
      </w:r>
      <w:r w:rsidR="0020531B"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пупка: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ный пупок, амниотический пупок, пупочная грыжа, свищи пупка, фунгус пупка: клиническая картина, особенности лечения и ухода. </w:t>
      </w:r>
    </w:p>
    <w:p w:rsidR="00FB3263" w:rsidRPr="00D25AB1" w:rsidRDefault="00250454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кожи: п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отница, опрелости, склередема, склерема: причины возникновения, клиническая картина, лечение, медици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ский уход, профилактика.</w:t>
      </w:r>
    </w:p>
    <w:p w:rsidR="000F7F90" w:rsidRPr="00D25AB1" w:rsidRDefault="00DC7E3C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Омфалит: о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причины,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ая картина. 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DC7E3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 Пиодермии: везикулопустулез, пузырчатка, мастит новорожденных, конъюнктивит. Клиническая картина.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епсис новоро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енных: о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пределение, этиология, патогенез, формы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ская картина, лабораторная диагностика, принципы лечения и ухода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ноз, п</w:t>
      </w:r>
      <w:r w:rsidRPr="00290FFD">
        <w:rPr>
          <w:rFonts w:ascii="Times New Roman" w:eastAsia="Calibri" w:hAnsi="Times New Roman" w:cs="Times New Roman"/>
          <w:sz w:val="28"/>
          <w:szCs w:val="28"/>
          <w:lang w:val="ru-RU"/>
        </w:rPr>
        <w:t>рофилакти</w:t>
      </w:r>
      <w:r w:rsidRPr="00290FFD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Внутриутробные инфекции: токсоплазмоз, цитомегаловирусная инфекция,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 xml:space="preserve"> причины, клиническая картин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нципы леч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>ения и уход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гноз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ахит: определение, этиология, патогенез, клиническая картина, лаборат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я диагностика, лечение, профилактика. </w:t>
      </w:r>
    </w:p>
    <w:p w:rsidR="000D3845" w:rsidRPr="00D25AB1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ипервитаминоз Д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пичес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дерматит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6E3F50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лабораторная диагностика, лечение, уход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0B28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истрофи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редрасполагающие факторы. Формы дистрофии: белково-энергетическая недостаточность (гипотрофия), паратрофия. Этио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ия, к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ост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и от степени тяжести гипотрофии, л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 xml:space="preserve">чение, уход, профилактика. 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ая картина 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паратрофии: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ринципы 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чения и медицинск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о ухода, п</w:t>
      </w:r>
      <w:r w:rsidR="00E370C8" w:rsidRPr="006E3F50">
        <w:rPr>
          <w:rFonts w:ascii="Times New Roman" w:hAnsi="Times New Roman" w:cs="Times New Roman"/>
          <w:sz w:val="28"/>
          <w:szCs w:val="28"/>
          <w:lang w:val="ru-RU"/>
        </w:rPr>
        <w:t>рофилактика.</w:t>
      </w:r>
    </w:p>
    <w:p w:rsidR="002A6632" w:rsidRPr="0003242E" w:rsidRDefault="002A6632" w:rsidP="000324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дыхания у детей. Методика обследования органов дыхания: осмотр, пальпация, перкуссия, аускультация, осмотр зева.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ринит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ение, этиология, патогенез, клиническая картина, лечение, профилактика. 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ларингит со стенозом гортани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патогенез, клиническая картина, лабораторная диагностика, лечение, профилактика. </w:t>
      </w:r>
      <w:r w:rsidR="004251E6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стенозе гортани.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D3845" w:rsidRPr="002479BD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ронхиты у детей: острый (простой), острый обструктивный,  </w:t>
      </w:r>
      <w:r w:rsidRPr="002479BD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47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Этиология, патогенез, клиническая картина, возможные осложнения. Леч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479BD"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е.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ание 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отложной медицинской помощи при обструктивном бро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хите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ости  течения в зависимости от</w:t>
      </w:r>
      <w:r w:rsidR="009A67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ологии и возраста  ребенка, принципы лечения, уход, п</w:t>
      </w:r>
      <w:r w:rsidRPr="009A679B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нх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аст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у детей. Причины и предрасполагающие факторы. Патогенез, особенности течен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>ия бронхиальной астмы у детей, л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 и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ая диагностика, принципы лечен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: перви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ная, вторичная, третичная. Понятие об «аллергическом марше». Тактика фельдшера при приступе бронхиальной астмы.</w:t>
      </w:r>
    </w:p>
    <w:p w:rsidR="000D3845" w:rsidRPr="00D25AB1" w:rsidRDefault="00AA513D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томатиты: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на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атарального, герпетиче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о и  кандидозного  стоматитов; лечение, уход,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7F90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каридоз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рихоцефалёз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8D246C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Энтеробиоз</w:t>
      </w:r>
      <w:r w:rsidR="001B0AEE"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A6632" w:rsidRPr="008D246C" w:rsidRDefault="002A66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и сосудов у детей. Врожд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ные пороки сердца: определение, этиология, к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лассификация. Общие клин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ские признаки, фазы течения, лечение,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дицинский уход. Неотложная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дицинская помощь при гипоксемических состояния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ая ревматическая лихорадка: определение, этиология, патогенез, к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ская картина, лабораторная диагностика, лечение, профилак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немии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сифик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ация. Железодефицитная анемия: 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о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гия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ическая карт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диагностика, лечение, уход, п</w:t>
      </w:r>
      <w:r w:rsidRPr="00797244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еморрагические васкулит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: причины возникновения, клиническая картина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ая диагностика, принципы лечения, уход, п</w:t>
      </w:r>
      <w:r w:rsidRPr="003D3F20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437D8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Тромбоцитопе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 п</w:t>
      </w: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линическая картина, л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бор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р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ная диагностика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нци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пы лечения, уход, п</w:t>
      </w:r>
      <w:r w:rsidR="000D3845" w:rsidRPr="007832B6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совое кровотечение: причины возникновения, диагностика, к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медицинской помощи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емофилия: причины возникновения, клиническая картина,лабораторная диагностика,  принципы лечения, уход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филактика. </w:t>
      </w:r>
    </w:p>
    <w:p w:rsidR="002A6632" w:rsidRPr="00D25AB1" w:rsidRDefault="00747FE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об острых лейкозах: этиолог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тоген</w:t>
      </w:r>
      <w:r>
        <w:rPr>
          <w:rFonts w:ascii="Times New Roman" w:hAnsi="Times New Roman" w:cs="Times New Roman"/>
          <w:sz w:val="28"/>
          <w:szCs w:val="28"/>
          <w:lang w:val="ru-RU"/>
        </w:rPr>
        <w:t>ез, клиническая картина, лабораторная диагностика, принципы лечения, м</w:t>
      </w:r>
      <w:r w:rsidR="002A6632" w:rsidRPr="00747FE7">
        <w:rPr>
          <w:rFonts w:ascii="Times New Roman" w:hAnsi="Times New Roman" w:cs="Times New Roman"/>
          <w:sz w:val="28"/>
          <w:szCs w:val="28"/>
          <w:lang w:val="ru-RU"/>
        </w:rPr>
        <w:t>едицинский уход.</w:t>
      </w:r>
    </w:p>
    <w:p w:rsidR="00ED1B71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иелонефрит у детей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ие проявления, лабораторная и инструментальная диагностика, осложнения</w:t>
      </w:r>
      <w:r w:rsidR="00AF208F">
        <w:rPr>
          <w:rFonts w:ascii="Times New Roman" w:hAnsi="Times New Roman" w:cs="Times New Roman"/>
          <w:sz w:val="28"/>
          <w:szCs w:val="28"/>
          <w:lang w:val="ru-RU"/>
        </w:rPr>
        <w:t>, принципы лечения, уход, профилактика, 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F55369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омерулонефрит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тиология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тогенез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льная диагностика, п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ринципы лечения, уход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филактика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2E5E93" w:rsidRDefault="00F55369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93">
        <w:rPr>
          <w:rFonts w:ascii="Times New Roman" w:hAnsi="Times New Roman" w:cs="Times New Roman"/>
          <w:sz w:val="28"/>
          <w:szCs w:val="28"/>
          <w:lang w:val="ru-RU"/>
        </w:rPr>
        <w:t xml:space="preserve">Сахарный диабет: определение, формы, этиология, патогенез, клиническая картина, лабораторная диагностика, лечение. </w:t>
      </w:r>
    </w:p>
    <w:p w:rsidR="002E5E93" w:rsidRPr="00D25AB1" w:rsidRDefault="002E5E93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омы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при сахарном диабете</w:t>
      </w:r>
      <w:r>
        <w:rPr>
          <w:rFonts w:ascii="Times New Roman" w:hAnsi="Times New Roman" w:cs="Times New Roman"/>
          <w:sz w:val="28"/>
          <w:szCs w:val="28"/>
          <w:lang w:val="ru-RU"/>
        </w:rPr>
        <w:t>: кетоацидотическ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ипогликемическ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еотложная медицин</w:t>
      </w:r>
      <w:r>
        <w:rPr>
          <w:rFonts w:ascii="Times New Roman" w:hAnsi="Times New Roman" w:cs="Times New Roman"/>
          <w:sz w:val="28"/>
          <w:szCs w:val="28"/>
          <w:lang w:val="ru-RU"/>
        </w:rPr>
        <w:t>ская помощь.</w:t>
      </w:r>
      <w:r w:rsidR="00B1661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, п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ипотиреоз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Диффузный токсический зоб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</w:t>
      </w:r>
    </w:p>
    <w:p w:rsidR="006F0B28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Эндемический зоб: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тика, лечение, профилактика.</w:t>
      </w:r>
    </w:p>
    <w:p w:rsidR="006F0B28" w:rsidRPr="00D25AB1" w:rsidRDefault="00530B1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собенности обследования детей при угрожающих состояниях. Оценка тяжести общего состояния ребенка. Признаки клинической смерти. Алгоритм проведения сердечно-легочной</w:t>
      </w:r>
      <w:r w:rsidRPr="00D25AB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анимации, особенности в зависимости от возраста.</w:t>
      </w:r>
    </w:p>
    <w:p w:rsidR="00530B1C" w:rsidRPr="00D25AB1" w:rsidRDefault="00CE3B79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хорадка: причины возникновения, виды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сти от типа лихорадки. Оказание медицинск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бледной гипертерми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розовой гипертермии.</w:t>
      </w:r>
    </w:p>
    <w:p w:rsidR="00530B1C" w:rsidRPr="00D25AB1" w:rsidRDefault="003C09C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дорожный синдром: причины возникновения судорог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, лечение, уход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</w:t>
      </w:r>
      <w:r w:rsidR="001D784D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омощи при фебрильных судорогах, при спазмофилии (эклампсии), при гипогликемических судорога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нафилакс</w:t>
      </w:r>
      <w:r w:rsidR="00210B08">
        <w:rPr>
          <w:rFonts w:ascii="Times New Roman" w:hAnsi="Times New Roman" w:cs="Times New Roman"/>
          <w:sz w:val="28"/>
          <w:szCs w:val="28"/>
          <w:lang w:val="ru-RU"/>
        </w:rPr>
        <w:t xml:space="preserve">ия: </w:t>
      </w:r>
      <w:r w:rsidR="00210B08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</w:t>
      </w:r>
      <w:r w:rsidR="00210B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ическая картина, диагнос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медицинской помощи  при анафилаксии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казание неотложной медицинско</w:t>
      </w:r>
      <w:r w:rsidR="00FF49AA">
        <w:rPr>
          <w:rFonts w:ascii="Times New Roman" w:hAnsi="Times New Roman" w:cs="Times New Roman"/>
          <w:sz w:val="28"/>
          <w:szCs w:val="28"/>
          <w:lang w:val="ru-RU"/>
        </w:rPr>
        <w:t>й помощи при крапивнице, отеке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винке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рая сосу</w:t>
      </w:r>
      <w:r w:rsidR="00923E8B" w:rsidRPr="00D25A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>истая недостаточность: обморок, причины возникновения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едицинской помощи.</w:t>
      </w:r>
    </w:p>
    <w:p w:rsidR="006F0B28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трая сосудистая недостаточность: 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 xml:space="preserve"> коллапс, причины возникновения, виды коллапса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ицинской помощи.</w:t>
      </w:r>
    </w:p>
    <w:p w:rsidR="000D3845" w:rsidRPr="00D25AB1" w:rsidRDefault="007822B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ые отравления: определение, периоды течения острого отравления, 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</w:t>
      </w:r>
      <w:r>
        <w:rPr>
          <w:rFonts w:ascii="Times New Roman" w:hAnsi="Times New Roman" w:cs="Times New Roman"/>
          <w:sz w:val="28"/>
          <w:szCs w:val="28"/>
          <w:lang w:val="ru-RU"/>
        </w:rPr>
        <w:t>ния, д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иагнос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снотворными, гипотензивными средствами, этиловым с</w:t>
      </w:r>
      <w:r w:rsidR="00657A92" w:rsidRPr="00D25AB1">
        <w:rPr>
          <w:rFonts w:ascii="Times New Roman" w:hAnsi="Times New Roman" w:cs="Times New Roman"/>
          <w:sz w:val="28"/>
          <w:szCs w:val="28"/>
          <w:lang w:val="ru-RU"/>
        </w:rPr>
        <w:t>пиртом.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медицинской помощи.</w:t>
      </w:r>
    </w:p>
    <w:p w:rsidR="00DF5F06" w:rsidRPr="00D25AB1" w:rsidRDefault="00657A9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 препаратами бытовой химии, ядовитыми растениями и грибами. Оказание медицинской помощи</w:t>
      </w:r>
    </w:p>
    <w:p w:rsidR="000D3845" w:rsidRPr="00D25AB1" w:rsidRDefault="00D37F6A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дром срыгивания и рвоты</w:t>
      </w:r>
      <w:r w:rsidR="00525DBC">
        <w:rPr>
          <w:rFonts w:ascii="Times New Roman" w:hAnsi="Times New Roman" w:cs="Times New Roman"/>
          <w:sz w:val="28"/>
          <w:szCs w:val="28"/>
          <w:lang w:val="ru-RU"/>
        </w:rPr>
        <w:t>: причины развития, клиническая картина, т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актика фельдшера.</w:t>
      </w:r>
    </w:p>
    <w:p w:rsidR="000D3845" w:rsidRPr="00D25AB1" w:rsidRDefault="00A75BB8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оги: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ие проя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неотложн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="00A75BB8">
        <w:rPr>
          <w:rFonts w:ascii="Times New Roman" w:hAnsi="Times New Roman" w:cs="Times New Roman"/>
          <w:sz w:val="28"/>
          <w:szCs w:val="28"/>
          <w:lang w:val="ru-RU"/>
        </w:rPr>
        <w:t>родные тела дыхательных путей: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диагностика, клинические проявления. Оказание медицинской помощи. Тактика фельдш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а  ФАПа.</w:t>
      </w:r>
    </w:p>
    <w:p w:rsidR="000D3845" w:rsidRPr="00037910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910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>острый живот»: о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собенности течения острого аппе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ита у детей разного возраста, 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тина, диагностика, лечение, профилактика.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037910" w:rsidRPr="006A4ABC" w:rsidRDefault="00037910" w:rsidP="0003791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ABC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острый живот»: особенности течения острого па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креатита </w:t>
      </w:r>
      <w:r w:rsidR="006A4ABC"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у детей разного возраста, 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тина, диагностика, лечение, профилактика.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D37F6A" w:rsidRPr="007A0F09" w:rsidRDefault="00DF5F0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ущность и цели иммунопрофилактики. Понятие об иммунитете. В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альный процесс и его закономерности. Иммунобиологические лекарстве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ые средства, их влияние на организм. Понятие о поствакцинальных ре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ях, сроках их возникновения. Профилактика поствакцинальных осложнений. </w:t>
      </w:r>
    </w:p>
    <w:p w:rsidR="000D3845" w:rsidRPr="007A0F09" w:rsidRDefault="00AD3C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Национальный к</w:t>
      </w:r>
      <w:r w:rsidR="000F7F90" w:rsidRPr="007A0F09">
        <w:rPr>
          <w:rFonts w:ascii="Times New Roman" w:hAnsi="Times New Roman" w:cs="Times New Roman"/>
          <w:sz w:val="28"/>
          <w:szCs w:val="28"/>
          <w:lang w:val="ru-RU"/>
        </w:rPr>
        <w:t>алендарь профилактических прививок</w:t>
      </w:r>
      <w:r w:rsidR="00D37F6A" w:rsidRPr="007A0F09">
        <w:rPr>
          <w:rFonts w:ascii="Times New Roman" w:hAnsi="Times New Roman" w:cs="Times New Roman"/>
          <w:sz w:val="28"/>
          <w:szCs w:val="28"/>
          <w:lang w:val="ru-RU"/>
        </w:rPr>
        <w:t>. Медицинские противопоказания к иммунизации.</w:t>
      </w:r>
    </w:p>
    <w:p w:rsidR="001315E1" w:rsidRPr="00E02CB6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CB6">
        <w:rPr>
          <w:rFonts w:ascii="Times New Roman" w:hAnsi="Times New Roman" w:cs="Times New Roman"/>
          <w:sz w:val="28"/>
          <w:szCs w:val="28"/>
          <w:lang w:val="ru-RU"/>
        </w:rPr>
        <w:t>Организация прививочной работы в детской поликлинике, на ФАПе, в учреждениях дошкольного и общего среднего образования. Правила хра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ния и транспортировки иммунобиологических лекарственных средств. По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тие о холодовой цепи. Медицинская документация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Особенности течения туберкулеза у детей и подростков в различные возра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тные пе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>риоды: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ечение, профилактика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Клиническая картина первичных форм туберкулеза: туберкулезной инток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кации, первичного туберкулезного комплекса, туберкулеза внутригрудных лимфо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узлов;</w:t>
      </w:r>
      <w:r w:rsidR="00393CBE" w:rsidRPr="00393C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ние, профилактика.</w:t>
      </w:r>
    </w:p>
    <w:p w:rsidR="007A0F09" w:rsidRPr="007A0F09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овременные принципы лечения туберкулеза у детей. Орга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>низация борьбы с туберкулезом: химиопрофилактика, выявление больных туберкулезом, т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беркулинодиагностика. Понятие о вираже туберкулиновой пробы. </w:t>
      </w:r>
    </w:p>
    <w:p w:rsidR="00D25AB1" w:rsidRPr="007A0F09" w:rsidRDefault="00274ECF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фтерия: определение, этиология, эпидемиология, патогенез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иническая картина дифтерии ротоглотки, гортани, носа и других л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кализаций. Особенности течения у вакцинированных детей. Ос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ложнения, д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гно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тика, дифференциальная диагностика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инципы лече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ния, м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едицин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кий уход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офилактик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 xml:space="preserve">а. Тактика 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фельдшера ФАПа при выявлении заболевания. Санитарно-противоэпидемические мероприятия в очаге.</w:t>
      </w:r>
    </w:p>
    <w:p w:rsidR="00D25AB1" w:rsidRPr="00D25AB1" w:rsidRDefault="00170AC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рлатина: определение, этиология, эпидемиоло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линиче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</w:t>
      </w:r>
      <w:r>
        <w:rPr>
          <w:rFonts w:ascii="Times New Roman" w:hAnsi="Times New Roman" w:cs="Times New Roman"/>
          <w:sz w:val="28"/>
          <w:szCs w:val="28"/>
          <w:lang w:val="ru-RU"/>
        </w:rPr>
        <w:t>ка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инци</w:t>
      </w:r>
      <w:r>
        <w:rPr>
          <w:rFonts w:ascii="Times New Roman" w:hAnsi="Times New Roman" w:cs="Times New Roman"/>
          <w:sz w:val="28"/>
          <w:szCs w:val="28"/>
          <w:lang w:val="ru-RU"/>
        </w:rPr>
        <w:t>пы лечения, медицинский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. Тактика фельдшера при выявлении заболевания. Санитарно-противоэпидемические мероприятия в очаге. </w:t>
      </w:r>
    </w:p>
    <w:p w:rsidR="00D25AB1" w:rsidRPr="00D25AB1" w:rsidRDefault="009A712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ингококковая инфекция: определение, этиология, э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пидемиоло</w:t>
      </w:r>
      <w:r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лассификация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льная диагностика</w:t>
      </w:r>
      <w:r>
        <w:rPr>
          <w:rFonts w:ascii="Times New Roman" w:hAnsi="Times New Roman" w:cs="Times New Roman"/>
          <w:sz w:val="28"/>
          <w:szCs w:val="28"/>
          <w:lang w:val="ru-RU"/>
        </w:rPr>
        <w:t>. Принципы ле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. Тактика фельдшера при выявлении заболевания. Санитарно-противоэпидемические мероприятия в очаге. Инфекционно-токсический шок. Принципы оказания медицинской помощи. </w:t>
      </w:r>
    </w:p>
    <w:p w:rsidR="000F7F90" w:rsidRDefault="00F86C9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клюш: определение, этиология, эпидемиология, патоге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</w:t>
      </w:r>
      <w:r>
        <w:rPr>
          <w:rFonts w:ascii="Times New Roman" w:hAnsi="Times New Roman" w:cs="Times New Roman"/>
          <w:sz w:val="28"/>
          <w:szCs w:val="28"/>
          <w:lang w:val="ru-RU"/>
        </w:rPr>
        <w:t>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ка. Принципы ле</w:t>
      </w:r>
      <w:r>
        <w:rPr>
          <w:rFonts w:ascii="Times New Roman" w:hAnsi="Times New Roman" w:cs="Times New Roman"/>
          <w:sz w:val="28"/>
          <w:szCs w:val="28"/>
          <w:lang w:val="ru-RU"/>
        </w:rPr>
        <w:t>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. Тактика фельдшера при выявлении заболевания. Сан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тарно-противоэпидемические мероприятия в очаге.</w:t>
      </w:r>
    </w:p>
    <w:p w:rsidR="0022756E" w:rsidRPr="0022756E" w:rsidRDefault="0022756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ология. Эпидемиология. Особенности клинического течения инфекции СOV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у детей.</w:t>
      </w:r>
    </w:p>
    <w:p w:rsidR="0022756E" w:rsidRDefault="0022756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лабораторного обследования пациентов детского возраста на СOV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696A80" w:rsidRDefault="0022756E" w:rsidP="00696A8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нности помощника врача общей практики в составе контактной группы при оказании медицинской помощи пациентам детского возраста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 xml:space="preserve"> с инфекц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ей СOVI</w:t>
      </w:r>
      <w:r w:rsidR="00696A80">
        <w:rPr>
          <w:rFonts w:ascii="Times New Roman" w:hAnsi="Times New Roman" w:cs="Times New Roman"/>
          <w:sz w:val="28"/>
          <w:szCs w:val="28"/>
        </w:rPr>
        <w:t>D</w:t>
      </w:r>
      <w:r w:rsidR="00696A80"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96A80"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22756E" w:rsidRPr="00D25AB1" w:rsidRDefault="00696A8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контактов </w:t>
      </w:r>
      <w:r w:rsidR="00566575">
        <w:rPr>
          <w:rFonts w:ascii="Times New Roman" w:hAnsi="Times New Roman" w:cs="Times New Roman"/>
          <w:sz w:val="28"/>
          <w:szCs w:val="28"/>
        </w:rPr>
        <w:t>I</w:t>
      </w:r>
      <w:r w:rsidR="005665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65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6575">
        <w:rPr>
          <w:rFonts w:ascii="Times New Roman" w:hAnsi="Times New Roman" w:cs="Times New Roman"/>
          <w:sz w:val="28"/>
          <w:szCs w:val="28"/>
        </w:rPr>
        <w:t>II</w:t>
      </w:r>
      <w:r w:rsidR="00566575">
        <w:rPr>
          <w:rFonts w:ascii="Times New Roman" w:hAnsi="Times New Roman" w:cs="Times New Roman"/>
          <w:sz w:val="28"/>
          <w:szCs w:val="28"/>
          <w:lang w:val="ru-RU"/>
        </w:rPr>
        <w:t xml:space="preserve"> уровней в соответствии с постановлением МЗ РБ №81 от 02.10.2020г.</w:t>
      </w:r>
    </w:p>
    <w:p w:rsidR="000F7F90" w:rsidRDefault="000F7F90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CE1F4F" w:rsidRPr="00C739E8" w:rsidRDefault="00CE1F4F" w:rsidP="007B72EA">
      <w:pPr>
        <w:shd w:val="clear" w:color="auto" w:fill="FFFFFF"/>
        <w:ind w:right="379"/>
        <w:jc w:val="center"/>
        <w:rPr>
          <w:b/>
          <w:szCs w:val="28"/>
        </w:rPr>
      </w:pPr>
      <w:r w:rsidRPr="00C739E8">
        <w:rPr>
          <w:b/>
          <w:bCs/>
          <w:color w:val="000000"/>
          <w:szCs w:val="28"/>
        </w:rPr>
        <w:lastRenderedPageBreak/>
        <w:t>Перечень манипуляций</w:t>
      </w:r>
      <w:r w:rsidR="007B72EA">
        <w:rPr>
          <w:b/>
          <w:bCs/>
          <w:color w:val="000000"/>
          <w:szCs w:val="28"/>
        </w:rPr>
        <w:t xml:space="preserve"> </w:t>
      </w:r>
      <w:r w:rsidRPr="00C739E8">
        <w:rPr>
          <w:b/>
          <w:bCs/>
          <w:color w:val="000000"/>
          <w:spacing w:val="3"/>
          <w:szCs w:val="28"/>
        </w:rPr>
        <w:t>для экзамена</w:t>
      </w:r>
    </w:p>
    <w:p w:rsidR="00CE1F4F" w:rsidRPr="00C739E8" w:rsidRDefault="00CE1F4F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>по дисциплине «Педиатрия»,</w:t>
      </w:r>
    </w:p>
    <w:p w:rsidR="007B72EA" w:rsidRDefault="000675B0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>отделение «Лечебное дело»</w:t>
      </w:r>
      <w:r>
        <w:rPr>
          <w:rStyle w:val="FontStyle11"/>
        </w:rPr>
        <w:t xml:space="preserve">, </w:t>
      </w:r>
    </w:p>
    <w:p w:rsidR="00CE1F4F" w:rsidRPr="004704A4" w:rsidRDefault="000675B0" w:rsidP="000D3845">
      <w:pPr>
        <w:pStyle w:val="Style1"/>
        <w:widowControl/>
        <w:numPr>
          <w:ilvl w:val="0"/>
          <w:numId w:val="4"/>
        </w:numPr>
        <w:spacing w:line="240" w:lineRule="auto"/>
        <w:jc w:val="center"/>
        <w:rPr>
          <w:rStyle w:val="FontStyle11"/>
          <w:b w:val="0"/>
          <w:i/>
          <w:sz w:val="32"/>
          <w:szCs w:val="32"/>
        </w:rPr>
      </w:pPr>
      <w:bookmarkStart w:id="0" w:name="_GoBack"/>
      <w:bookmarkEnd w:id="0"/>
      <w:r>
        <w:rPr>
          <w:rStyle w:val="FontStyle11"/>
        </w:rPr>
        <w:t>курс</w:t>
      </w:r>
      <w:r w:rsidR="007B72EA">
        <w:rPr>
          <w:rStyle w:val="FontStyle11"/>
        </w:rPr>
        <w:t>,</w:t>
      </w:r>
      <w:r w:rsidR="00CE1F4F" w:rsidRPr="00C739E8">
        <w:rPr>
          <w:rStyle w:val="FontStyle11"/>
        </w:rPr>
        <w:t xml:space="preserve"> 5 семестр</w:t>
      </w:r>
      <w:r w:rsidR="007B72EA">
        <w:rPr>
          <w:rStyle w:val="FontStyle11"/>
        </w:rPr>
        <w:t xml:space="preserve">, </w:t>
      </w:r>
      <w:r w:rsidR="00CE1F4F" w:rsidRPr="00C739E8">
        <w:rPr>
          <w:rStyle w:val="FontStyle11"/>
        </w:rPr>
        <w:t>20</w:t>
      </w:r>
      <w:r w:rsidR="00E9457E">
        <w:rPr>
          <w:rStyle w:val="FontStyle11"/>
          <w:lang w:val="en-US"/>
        </w:rPr>
        <w:t>20</w:t>
      </w:r>
      <w:r w:rsidR="00CE1F4F" w:rsidRPr="00C739E8">
        <w:rPr>
          <w:rStyle w:val="FontStyle11"/>
        </w:rPr>
        <w:t>/20</w:t>
      </w:r>
      <w:r w:rsidR="009D2633">
        <w:rPr>
          <w:rStyle w:val="FontStyle11"/>
        </w:rPr>
        <w:t>2</w:t>
      </w:r>
      <w:r w:rsidR="00E9457E">
        <w:rPr>
          <w:rStyle w:val="FontStyle11"/>
          <w:lang w:val="en-US"/>
        </w:rPr>
        <w:t>1</w:t>
      </w:r>
      <w:r w:rsidR="00CE1F4F" w:rsidRPr="00C739E8">
        <w:rPr>
          <w:rStyle w:val="FontStyle11"/>
        </w:rPr>
        <w:t xml:space="preserve"> учебный год</w:t>
      </w:r>
    </w:p>
    <w:p w:rsidR="004704A4" w:rsidRPr="00890244" w:rsidRDefault="004704A4" w:rsidP="004704A4">
      <w:pPr>
        <w:pStyle w:val="Style1"/>
        <w:widowControl/>
        <w:spacing w:line="240" w:lineRule="auto"/>
        <w:ind w:left="-5" w:firstLine="0"/>
        <w:rPr>
          <w:bCs/>
          <w:sz w:val="32"/>
          <w:szCs w:val="32"/>
        </w:rPr>
      </w:pP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BD5C97">
        <w:rPr>
          <w:spacing w:val="2"/>
          <w:szCs w:val="28"/>
        </w:rPr>
        <w:t xml:space="preserve">Провести   вторичную   обработку   новорожденного,   поступившего   из </w:t>
      </w:r>
      <w:r w:rsidRPr="00BD5C97">
        <w:rPr>
          <w:szCs w:val="28"/>
        </w:rPr>
        <w:t>родильного зала. Заполнение документации при переводе ребенка из родил</w:t>
      </w:r>
      <w:r w:rsidRPr="00BD5C97">
        <w:rPr>
          <w:szCs w:val="28"/>
        </w:rPr>
        <w:t>ь</w:t>
      </w:r>
      <w:r w:rsidRPr="00BD5C97">
        <w:rPr>
          <w:szCs w:val="28"/>
        </w:rPr>
        <w:t>ного зала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туалет новорожденного </w:t>
      </w:r>
      <w:r w:rsidR="00651233" w:rsidRPr="000D3845">
        <w:rPr>
          <w:spacing w:val="1"/>
          <w:szCs w:val="28"/>
        </w:rPr>
        <w:t>в родовспомогательном учреждении</w:t>
      </w:r>
      <w:r w:rsidRPr="000D3845">
        <w:rPr>
          <w:spacing w:val="1"/>
          <w:szCs w:val="28"/>
        </w:rPr>
        <w:t>. Правила соблюдения санитарно-гигиенических норм при уходе за новоро</w:t>
      </w:r>
      <w:r w:rsidRPr="000D3845">
        <w:rPr>
          <w:spacing w:val="1"/>
          <w:szCs w:val="28"/>
        </w:rPr>
        <w:t>ж</w:t>
      </w:r>
      <w:r w:rsidRPr="000D3845">
        <w:rPr>
          <w:spacing w:val="1"/>
          <w:szCs w:val="28"/>
        </w:rPr>
        <w:t>денным ребенком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Провести туалет пуповинного остатка и туалет пупочной ранки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Запеленать новорожденного закрытым способом. Правила хранения, сорт</w:t>
      </w:r>
      <w:r w:rsidRPr="000D3845">
        <w:rPr>
          <w:spacing w:val="1"/>
          <w:szCs w:val="28"/>
        </w:rPr>
        <w:t>и</w:t>
      </w:r>
      <w:r w:rsidRPr="000D3845">
        <w:rPr>
          <w:spacing w:val="1"/>
          <w:szCs w:val="28"/>
        </w:rPr>
        <w:t>ровки, транспортировки, обработки пеленок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оксигенотерапию с помощью носоглоточного катетера. </w:t>
      </w:r>
      <w:r w:rsidRPr="000D3845">
        <w:rPr>
          <w:szCs w:val="28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CE1F4F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zCs w:val="28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-1"/>
          <w:szCs w:val="28"/>
        </w:rPr>
        <w:t xml:space="preserve">Применить грелку. </w:t>
      </w:r>
      <w:r w:rsidRPr="00BD5C97">
        <w:rPr>
          <w:szCs w:val="28"/>
        </w:rPr>
        <w:t>Показания, противопоказания, возможные осложне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оставить согревающий компресс на ухо ребенку 2-х лет.</w:t>
      </w:r>
      <w:r w:rsidRPr="00BD5C97">
        <w:rPr>
          <w:szCs w:val="28"/>
        </w:rPr>
        <w:t xml:space="preserve"> Показания, противопоказания, возможные осложнения, обработка использованного и</w:t>
      </w:r>
      <w:r w:rsidRPr="00BD5C97">
        <w:rPr>
          <w:szCs w:val="28"/>
        </w:rPr>
        <w:t>н</w:t>
      </w:r>
      <w:r w:rsidRPr="00BD5C97">
        <w:rPr>
          <w:szCs w:val="28"/>
        </w:rPr>
        <w:t>струментария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zCs w:val="28"/>
        </w:rPr>
        <w:t>Поставить круговые горчичники. Показания, противопоказания, возможные осложне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 xml:space="preserve">Ввести внутримышечно ребенку 0,75г стрептомицина. Во флаконе доза 1000 000 </w:t>
      </w:r>
      <w:r w:rsidRPr="00BD5C97">
        <w:rPr>
          <w:spacing w:val="-10"/>
          <w:szCs w:val="28"/>
        </w:rPr>
        <w:t xml:space="preserve">ЕД. Правила разведения и введения. </w:t>
      </w:r>
      <w:r w:rsidRPr="00BD5C97">
        <w:rPr>
          <w:spacing w:val="1"/>
          <w:szCs w:val="28"/>
        </w:rPr>
        <w:t>Правила профилактики ВИЧ</w:t>
      </w:r>
      <w:r w:rsidR="007B72EA">
        <w:rPr>
          <w:spacing w:val="1"/>
          <w:szCs w:val="28"/>
        </w:rPr>
        <w:t xml:space="preserve"> </w:t>
      </w:r>
      <w:r w:rsidRPr="00BD5C97">
        <w:rPr>
          <w:spacing w:val="1"/>
          <w:szCs w:val="28"/>
        </w:rPr>
        <w:t>- инфе</w:t>
      </w:r>
      <w:r w:rsidRPr="00BD5C97">
        <w:rPr>
          <w:spacing w:val="1"/>
          <w:szCs w:val="28"/>
        </w:rPr>
        <w:t>к</w:t>
      </w:r>
      <w:r w:rsidRPr="00BD5C97">
        <w:rPr>
          <w:spacing w:val="1"/>
          <w:szCs w:val="28"/>
        </w:rPr>
        <w:t>ции при выполнении инъекций (Приказ № 351 МЗРБ</w:t>
      </w:r>
      <w:r>
        <w:rPr>
          <w:spacing w:val="1"/>
          <w:szCs w:val="28"/>
        </w:rPr>
        <w:t>, постановление №11</w:t>
      </w:r>
      <w:r w:rsidRPr="00BD5C97">
        <w:rPr>
          <w:spacing w:val="1"/>
          <w:szCs w:val="28"/>
        </w:rPr>
        <w:t>)</w:t>
      </w:r>
      <w:r w:rsidR="00F33A37">
        <w:rPr>
          <w:spacing w:val="1"/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 xml:space="preserve">Введение газоотводной трубки ребенку 5 мес. </w:t>
      </w:r>
      <w:r w:rsidRPr="00BD5C97">
        <w:rPr>
          <w:szCs w:val="28"/>
        </w:rPr>
        <w:t>Показания, противопоказа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очистительную клизму ребенку 1,5 года.</w:t>
      </w:r>
      <w:r w:rsidRPr="00BD5C97">
        <w:rPr>
          <w:szCs w:val="28"/>
        </w:rPr>
        <w:t xml:space="preserve"> Показания, противопок</w:t>
      </w:r>
      <w:r w:rsidRPr="00BD5C97">
        <w:rPr>
          <w:szCs w:val="28"/>
        </w:rPr>
        <w:t>а</w:t>
      </w:r>
      <w:r w:rsidRPr="00BD5C97">
        <w:rPr>
          <w:szCs w:val="28"/>
        </w:rPr>
        <w:t>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лекарственную клизму ребенку 9 месяцев.</w:t>
      </w:r>
      <w:r w:rsidRPr="00BD5C97">
        <w:rPr>
          <w:szCs w:val="28"/>
        </w:rPr>
        <w:t xml:space="preserve"> Показания, противоп</w:t>
      </w:r>
      <w:r w:rsidRPr="00BD5C97">
        <w:rPr>
          <w:szCs w:val="28"/>
        </w:rPr>
        <w:t>о</w:t>
      </w:r>
      <w:r w:rsidRPr="00BD5C97">
        <w:rPr>
          <w:szCs w:val="28"/>
        </w:rPr>
        <w:t>ка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zCs w:val="28"/>
        </w:rPr>
        <w:t>Провести промывание желудка ребенку 4 года. Показания, противопоказ</w:t>
      </w:r>
      <w:r w:rsidRPr="00BD5C97">
        <w:rPr>
          <w:szCs w:val="28"/>
        </w:rPr>
        <w:t>а</w:t>
      </w:r>
      <w:r w:rsidRPr="00BD5C97">
        <w:rPr>
          <w:szCs w:val="28"/>
        </w:rPr>
        <w:t>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 xml:space="preserve">Выполнить   санацию дыхательных путей с помощью носоглоточного катетера и грушевидного баллона. </w:t>
      </w:r>
      <w:r w:rsidRPr="00BD5C97">
        <w:rPr>
          <w:szCs w:val="28"/>
        </w:rPr>
        <w:t>Показания, противопоказания, обработка использованного инструментария.</w:t>
      </w:r>
    </w:p>
    <w:p w:rsidR="00CE1F4F" w:rsidRPr="00D25AB1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pacing w:val="1"/>
          <w:szCs w:val="28"/>
        </w:rPr>
        <w:t>Вакцинировать вакциной БЦЖ (БЦЖ-М). Поствакцинальная реакция, возможные осложнения, правила работы с живой вакциной, сроки провед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ния вакцинации и ре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</w:t>
      </w:r>
      <w:r>
        <w:rPr>
          <w:spacing w:val="1"/>
          <w:szCs w:val="28"/>
        </w:rPr>
        <w:t>,</w:t>
      </w:r>
      <w:r w:rsidRPr="00BD5C97">
        <w:rPr>
          <w:spacing w:val="1"/>
          <w:szCs w:val="28"/>
        </w:rPr>
        <w:t xml:space="preserve"> постановлени</w:t>
      </w:r>
      <w:r>
        <w:rPr>
          <w:spacing w:val="1"/>
          <w:szCs w:val="28"/>
        </w:rPr>
        <w:t>е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D25AB1" w:rsidRPr="00BD5C97" w:rsidRDefault="00D25AB1" w:rsidP="00D25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9"/>
          <w:szCs w:val="28"/>
        </w:rPr>
      </w:pP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lastRenderedPageBreak/>
        <w:t xml:space="preserve">Вакцинировать вакциной «Энджерикс» (ВГВ). </w:t>
      </w:r>
      <w:r w:rsidRPr="00C70420">
        <w:rPr>
          <w:spacing w:val="1"/>
          <w:szCs w:val="28"/>
        </w:rPr>
        <w:t>Возможные осложнения, правила хранения и транспортировки вакцины сроки проведения 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 и ревакцинации, заполнение учетной документации (приказ №191 МЗРБ</w:t>
      </w:r>
      <w:r>
        <w:rPr>
          <w:spacing w:val="1"/>
          <w:szCs w:val="28"/>
        </w:rPr>
        <w:t>,</w:t>
      </w:r>
      <w:r w:rsidRPr="00C70420">
        <w:rPr>
          <w:spacing w:val="1"/>
          <w:szCs w:val="28"/>
        </w:rPr>
        <w:t xml:space="preserve">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hanging="567"/>
        <w:jc w:val="both"/>
        <w:rPr>
          <w:szCs w:val="28"/>
        </w:rPr>
      </w:pPr>
      <w:r w:rsidRPr="00C70420">
        <w:rPr>
          <w:szCs w:val="28"/>
        </w:rPr>
        <w:t>Выполнить прививки детям: АДС.</w:t>
      </w:r>
      <w:r w:rsidRPr="00C70420">
        <w:rPr>
          <w:spacing w:val="1"/>
          <w:szCs w:val="28"/>
        </w:rPr>
        <w:t xml:space="preserve"> 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</w:t>
      </w:r>
      <w:r>
        <w:rPr>
          <w:spacing w:val="1"/>
          <w:szCs w:val="28"/>
        </w:rPr>
        <w:t>четной документации (приказ №191</w:t>
      </w:r>
      <w:r w:rsidRPr="00C70420">
        <w:rPr>
          <w:spacing w:val="1"/>
          <w:szCs w:val="28"/>
        </w:rPr>
        <w:t xml:space="preserve"> МЗРБ, постановление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АКДС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«КПК»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К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И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5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 xml:space="preserve">Пунктировать и катетеризировать периферические вены, в т.ч. вены свода </w:t>
      </w:r>
      <w:r w:rsidRPr="00BD5C97">
        <w:rPr>
          <w:spacing w:val="1"/>
          <w:szCs w:val="28"/>
        </w:rPr>
        <w:t>черепа иглой - «бабочкой» с катетером. Правила выбора вен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Взять кал для исследования на патогенную флору и копрограмму. Выписать направление, транспортировать в лабораторию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Ввести внутримышечно Бициллин-3. Возможные осложнения, правила обработки использованного материала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Провести сбор мочи на пробу Зимницкого. Выписать направление, транспо</w:t>
      </w:r>
      <w:r w:rsidRPr="00BD5C97">
        <w:rPr>
          <w:szCs w:val="28"/>
        </w:rPr>
        <w:t>р</w:t>
      </w:r>
      <w:r w:rsidRPr="00BD5C97">
        <w:rPr>
          <w:szCs w:val="28"/>
        </w:rPr>
        <w:t>тировать в лабораторию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BD5C97">
        <w:rPr>
          <w:szCs w:val="28"/>
        </w:rPr>
        <w:t>Произвести сбор мочи Нечипоренко, Аддис-Каковскому. Выписать напра</w:t>
      </w:r>
      <w:r w:rsidRPr="00BD5C97">
        <w:rPr>
          <w:szCs w:val="28"/>
        </w:rPr>
        <w:t>в</w:t>
      </w:r>
      <w:r w:rsidRPr="00BD5C97">
        <w:rPr>
          <w:szCs w:val="28"/>
        </w:rPr>
        <w:t>ление, транспортировать в лабораторию.</w:t>
      </w:r>
      <w:r w:rsidRPr="00BD5C97">
        <w:rPr>
          <w:spacing w:val="-9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Провести пробу Манту, оценить результат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1"/>
          <w:szCs w:val="28"/>
        </w:rPr>
      </w:pPr>
      <w:r w:rsidRPr="00BD5C97">
        <w:rPr>
          <w:szCs w:val="28"/>
        </w:rPr>
        <w:t>Ввести противодифтерийную сыворотку</w:t>
      </w:r>
      <w:r w:rsidRPr="00BD5C97">
        <w:rPr>
          <w:spacing w:val="1"/>
          <w:szCs w:val="28"/>
        </w:rPr>
        <w:t xml:space="preserve"> по методу Безредко</w:t>
      </w:r>
      <w:r w:rsidRPr="00BD5C97">
        <w:rPr>
          <w:szCs w:val="28"/>
        </w:rPr>
        <w:t xml:space="preserve">. Показания для введения, </w:t>
      </w:r>
      <w:r w:rsidRPr="00BD5C97">
        <w:rPr>
          <w:spacing w:val="1"/>
          <w:szCs w:val="28"/>
        </w:rPr>
        <w:t>возможные осложнения, правила проведения пробы на перенос</w:t>
      </w:r>
      <w:r w:rsidRPr="00BD5C97">
        <w:rPr>
          <w:spacing w:val="1"/>
          <w:szCs w:val="28"/>
        </w:rPr>
        <w:t>и</w:t>
      </w:r>
      <w:r w:rsidRPr="00BD5C97">
        <w:rPr>
          <w:spacing w:val="1"/>
          <w:szCs w:val="28"/>
        </w:rPr>
        <w:t xml:space="preserve">мость. 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pacing w:val="1"/>
          <w:szCs w:val="28"/>
        </w:rPr>
        <w:t xml:space="preserve">Выполнить подкожное введение </w:t>
      </w:r>
      <w:r>
        <w:rPr>
          <w:color w:val="000000"/>
          <w:spacing w:val="1"/>
          <w:szCs w:val="28"/>
        </w:rPr>
        <w:t xml:space="preserve">инсулина </w:t>
      </w:r>
      <w:r w:rsidRPr="002032CC">
        <w:rPr>
          <w:color w:val="000000"/>
          <w:spacing w:val="1"/>
          <w:szCs w:val="28"/>
        </w:rPr>
        <w:t xml:space="preserve">ребенку 5 лет. </w:t>
      </w:r>
      <w:r w:rsidRPr="002032CC">
        <w:rPr>
          <w:color w:val="000000"/>
          <w:szCs w:val="28"/>
        </w:rPr>
        <w:t>Правила хранения и введения инсулина.</w:t>
      </w:r>
      <w:r>
        <w:rPr>
          <w:color w:val="000000"/>
          <w:szCs w:val="28"/>
        </w:rPr>
        <w:t xml:space="preserve"> </w:t>
      </w:r>
      <w:r w:rsidRPr="00CE428E">
        <w:rPr>
          <w:color w:val="000000"/>
          <w:spacing w:val="1"/>
          <w:szCs w:val="28"/>
        </w:rPr>
        <w:t>Возможные осложнения, правила обработки использ</w:t>
      </w:r>
      <w:r w:rsidRPr="00CE428E">
        <w:rPr>
          <w:color w:val="000000"/>
          <w:spacing w:val="1"/>
          <w:szCs w:val="28"/>
        </w:rPr>
        <w:t>о</w:t>
      </w:r>
      <w:r w:rsidRPr="00CE428E">
        <w:rPr>
          <w:color w:val="000000"/>
          <w:spacing w:val="1"/>
          <w:szCs w:val="28"/>
        </w:rPr>
        <w:t>ванного материала.</w:t>
      </w:r>
      <w:r w:rsidRPr="00BD5C97">
        <w:rPr>
          <w:color w:val="000000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zCs w:val="28"/>
        </w:rPr>
        <w:lastRenderedPageBreak/>
        <w:t>Выполнить заб</w:t>
      </w:r>
      <w:r>
        <w:rPr>
          <w:color w:val="000000"/>
          <w:szCs w:val="28"/>
        </w:rPr>
        <w:t>о</w:t>
      </w:r>
      <w:r w:rsidRPr="002032CC">
        <w:rPr>
          <w:color w:val="000000"/>
          <w:szCs w:val="28"/>
        </w:rPr>
        <w:t xml:space="preserve">р кала на </w:t>
      </w:r>
      <w:r>
        <w:rPr>
          <w:color w:val="000000"/>
          <w:szCs w:val="28"/>
        </w:rPr>
        <w:t xml:space="preserve">бактериологическое исследование, </w:t>
      </w:r>
      <w:r w:rsidRPr="002032CC">
        <w:rPr>
          <w:color w:val="000000"/>
          <w:spacing w:val="-2"/>
          <w:szCs w:val="28"/>
        </w:rPr>
        <w:t>на яйца гел</w:t>
      </w:r>
      <w:r w:rsidRPr="002032CC">
        <w:rPr>
          <w:color w:val="000000"/>
          <w:spacing w:val="-2"/>
          <w:szCs w:val="28"/>
        </w:rPr>
        <w:t>ь</w:t>
      </w:r>
      <w:r w:rsidRPr="002032CC">
        <w:rPr>
          <w:color w:val="000000"/>
          <w:spacing w:val="-2"/>
          <w:szCs w:val="28"/>
        </w:rPr>
        <w:t>минтов, остриц.</w:t>
      </w:r>
    </w:p>
    <w:p w:rsidR="000675B0" w:rsidRDefault="00CE1F4F" w:rsidP="000D3845">
      <w:pPr>
        <w:numPr>
          <w:ilvl w:val="0"/>
          <w:numId w:val="2"/>
        </w:num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ind w:left="0" w:hanging="567"/>
        <w:jc w:val="both"/>
      </w:pPr>
      <w:r w:rsidRPr="007B72EA">
        <w:rPr>
          <w:color w:val="000000"/>
          <w:spacing w:val="1"/>
          <w:szCs w:val="28"/>
        </w:rPr>
        <w:t>Произвести забор мазков из зева и носа на бактериологическое исследов</w:t>
      </w:r>
      <w:r w:rsidRPr="007B72EA">
        <w:rPr>
          <w:color w:val="000000"/>
          <w:spacing w:val="1"/>
          <w:szCs w:val="28"/>
        </w:rPr>
        <w:t>а</w:t>
      </w:r>
      <w:r w:rsidRPr="007B72EA">
        <w:rPr>
          <w:color w:val="000000"/>
          <w:spacing w:val="1"/>
          <w:szCs w:val="28"/>
        </w:rPr>
        <w:t>ние.</w:t>
      </w:r>
      <w:r w:rsidRPr="007B72EA">
        <w:rPr>
          <w:color w:val="000000"/>
          <w:szCs w:val="28"/>
        </w:rPr>
        <w:t xml:space="preserve"> Выписать направление, транспортировать в лабораторию. </w:t>
      </w:r>
    </w:p>
    <w:sectPr w:rsidR="000675B0" w:rsidSect="00D25AB1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09" w:rsidRDefault="00AC7D09" w:rsidP="006555EA">
      <w:r>
        <w:separator/>
      </w:r>
    </w:p>
  </w:endnote>
  <w:endnote w:type="continuationSeparator" w:id="1">
    <w:p w:rsidR="00AC7D09" w:rsidRDefault="00AC7D09" w:rsidP="00655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BC" w:rsidRDefault="005470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09" w:rsidRDefault="00AC7D09" w:rsidP="006555EA">
      <w:r>
        <w:separator/>
      </w:r>
    </w:p>
  </w:footnote>
  <w:footnote w:type="continuationSeparator" w:id="1">
    <w:p w:rsidR="00AC7D09" w:rsidRDefault="00AC7D09" w:rsidP="00655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907"/>
    <w:multiLevelType w:val="hybridMultilevel"/>
    <w:tmpl w:val="27B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988"/>
    <w:multiLevelType w:val="singleLevel"/>
    <w:tmpl w:val="EF82E7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C00FCD"/>
    <w:multiLevelType w:val="hybridMultilevel"/>
    <w:tmpl w:val="15C2F262"/>
    <w:lvl w:ilvl="0" w:tplc="20E8B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E00"/>
    <w:multiLevelType w:val="hybridMultilevel"/>
    <w:tmpl w:val="E8885F84"/>
    <w:lvl w:ilvl="0" w:tplc="CA9C80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177E6"/>
    <w:multiLevelType w:val="hybridMultilevel"/>
    <w:tmpl w:val="661CC576"/>
    <w:lvl w:ilvl="0" w:tplc="8776433A">
      <w:start w:val="3"/>
      <w:numFmt w:val="decimal"/>
      <w:lvlText w:val="%1"/>
      <w:lvlJc w:val="left"/>
      <w:pPr>
        <w:ind w:left="-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4F"/>
    <w:rsid w:val="000059CD"/>
    <w:rsid w:val="0003242E"/>
    <w:rsid w:val="00037910"/>
    <w:rsid w:val="000448BC"/>
    <w:rsid w:val="000675B0"/>
    <w:rsid w:val="000A74A4"/>
    <w:rsid w:val="000D3845"/>
    <w:rsid w:val="000F7F90"/>
    <w:rsid w:val="0010547B"/>
    <w:rsid w:val="00121532"/>
    <w:rsid w:val="0012356F"/>
    <w:rsid w:val="001315E1"/>
    <w:rsid w:val="001432E0"/>
    <w:rsid w:val="00170ACC"/>
    <w:rsid w:val="00196FAB"/>
    <w:rsid w:val="001B0AEE"/>
    <w:rsid w:val="001D784D"/>
    <w:rsid w:val="001E3A63"/>
    <w:rsid w:val="001F661E"/>
    <w:rsid w:val="0020531B"/>
    <w:rsid w:val="00210B08"/>
    <w:rsid w:val="0022756E"/>
    <w:rsid w:val="002479BD"/>
    <w:rsid w:val="00250454"/>
    <w:rsid w:val="00252B70"/>
    <w:rsid w:val="00255137"/>
    <w:rsid w:val="00274ECF"/>
    <w:rsid w:val="00290FFD"/>
    <w:rsid w:val="00294D7C"/>
    <w:rsid w:val="002A0C0E"/>
    <w:rsid w:val="002A6632"/>
    <w:rsid w:val="002B4603"/>
    <w:rsid w:val="002C323B"/>
    <w:rsid w:val="002E5E93"/>
    <w:rsid w:val="003058A6"/>
    <w:rsid w:val="003061C7"/>
    <w:rsid w:val="0031337A"/>
    <w:rsid w:val="00313F8E"/>
    <w:rsid w:val="00350175"/>
    <w:rsid w:val="00393CBE"/>
    <w:rsid w:val="003A2773"/>
    <w:rsid w:val="003C09C6"/>
    <w:rsid w:val="003C564E"/>
    <w:rsid w:val="003D3F20"/>
    <w:rsid w:val="004251E6"/>
    <w:rsid w:val="00426DE0"/>
    <w:rsid w:val="00433A32"/>
    <w:rsid w:val="00434203"/>
    <w:rsid w:val="00437D82"/>
    <w:rsid w:val="004404D4"/>
    <w:rsid w:val="004504AA"/>
    <w:rsid w:val="004704A4"/>
    <w:rsid w:val="00484E7F"/>
    <w:rsid w:val="004B4330"/>
    <w:rsid w:val="004B4A2E"/>
    <w:rsid w:val="004F508B"/>
    <w:rsid w:val="005027A4"/>
    <w:rsid w:val="00525DBC"/>
    <w:rsid w:val="00530B1C"/>
    <w:rsid w:val="00531649"/>
    <w:rsid w:val="005470BC"/>
    <w:rsid w:val="00553E5B"/>
    <w:rsid w:val="00565DD0"/>
    <w:rsid w:val="00566575"/>
    <w:rsid w:val="00573D53"/>
    <w:rsid w:val="00573F7B"/>
    <w:rsid w:val="005C6D53"/>
    <w:rsid w:val="005E2AF1"/>
    <w:rsid w:val="00611080"/>
    <w:rsid w:val="0062714D"/>
    <w:rsid w:val="0063196D"/>
    <w:rsid w:val="0064646C"/>
    <w:rsid w:val="00651233"/>
    <w:rsid w:val="00653D8B"/>
    <w:rsid w:val="006555EA"/>
    <w:rsid w:val="00657A92"/>
    <w:rsid w:val="00696A80"/>
    <w:rsid w:val="006A4ABC"/>
    <w:rsid w:val="006E3F50"/>
    <w:rsid w:val="006F0B28"/>
    <w:rsid w:val="007138F6"/>
    <w:rsid w:val="00724909"/>
    <w:rsid w:val="00747FE7"/>
    <w:rsid w:val="00764666"/>
    <w:rsid w:val="007822B5"/>
    <w:rsid w:val="007832B6"/>
    <w:rsid w:val="00793D5F"/>
    <w:rsid w:val="00797244"/>
    <w:rsid w:val="007A0F09"/>
    <w:rsid w:val="007B72EA"/>
    <w:rsid w:val="007D01E3"/>
    <w:rsid w:val="007D3308"/>
    <w:rsid w:val="007F05FE"/>
    <w:rsid w:val="00836B54"/>
    <w:rsid w:val="008504D0"/>
    <w:rsid w:val="00863BF8"/>
    <w:rsid w:val="00890244"/>
    <w:rsid w:val="008C6449"/>
    <w:rsid w:val="008D246C"/>
    <w:rsid w:val="00923E8B"/>
    <w:rsid w:val="009270E6"/>
    <w:rsid w:val="00936464"/>
    <w:rsid w:val="0096545B"/>
    <w:rsid w:val="00972116"/>
    <w:rsid w:val="00984F3E"/>
    <w:rsid w:val="00996D9F"/>
    <w:rsid w:val="009A679B"/>
    <w:rsid w:val="009A7127"/>
    <w:rsid w:val="009B1925"/>
    <w:rsid w:val="009B6098"/>
    <w:rsid w:val="009B620F"/>
    <w:rsid w:val="009C0EE9"/>
    <w:rsid w:val="009C18B2"/>
    <w:rsid w:val="009C4F38"/>
    <w:rsid w:val="009D2633"/>
    <w:rsid w:val="009D6211"/>
    <w:rsid w:val="009E575C"/>
    <w:rsid w:val="009E57FE"/>
    <w:rsid w:val="009F2182"/>
    <w:rsid w:val="00A14399"/>
    <w:rsid w:val="00A75BB8"/>
    <w:rsid w:val="00A96939"/>
    <w:rsid w:val="00AA513D"/>
    <w:rsid w:val="00AC5656"/>
    <w:rsid w:val="00AC7D09"/>
    <w:rsid w:val="00AD0AF5"/>
    <w:rsid w:val="00AD14AB"/>
    <w:rsid w:val="00AD3C32"/>
    <w:rsid w:val="00AF0F19"/>
    <w:rsid w:val="00AF208F"/>
    <w:rsid w:val="00B07A85"/>
    <w:rsid w:val="00B16616"/>
    <w:rsid w:val="00B16DBC"/>
    <w:rsid w:val="00B35EE9"/>
    <w:rsid w:val="00B4036E"/>
    <w:rsid w:val="00B6773D"/>
    <w:rsid w:val="00B72C24"/>
    <w:rsid w:val="00BB08EA"/>
    <w:rsid w:val="00BD4D24"/>
    <w:rsid w:val="00BD4FE8"/>
    <w:rsid w:val="00BD7804"/>
    <w:rsid w:val="00BF3A06"/>
    <w:rsid w:val="00BF6BC1"/>
    <w:rsid w:val="00C1071F"/>
    <w:rsid w:val="00C229A2"/>
    <w:rsid w:val="00C30794"/>
    <w:rsid w:val="00C348E8"/>
    <w:rsid w:val="00C51081"/>
    <w:rsid w:val="00C61474"/>
    <w:rsid w:val="00C739E8"/>
    <w:rsid w:val="00CA5604"/>
    <w:rsid w:val="00CB5E8D"/>
    <w:rsid w:val="00CC5FDC"/>
    <w:rsid w:val="00CE1F4F"/>
    <w:rsid w:val="00CE3B79"/>
    <w:rsid w:val="00CF6727"/>
    <w:rsid w:val="00D17937"/>
    <w:rsid w:val="00D25AB1"/>
    <w:rsid w:val="00D2723B"/>
    <w:rsid w:val="00D348FD"/>
    <w:rsid w:val="00D37F6A"/>
    <w:rsid w:val="00DA6026"/>
    <w:rsid w:val="00DB49D1"/>
    <w:rsid w:val="00DC7E3C"/>
    <w:rsid w:val="00DE7769"/>
    <w:rsid w:val="00DF5F06"/>
    <w:rsid w:val="00E02CB6"/>
    <w:rsid w:val="00E0517F"/>
    <w:rsid w:val="00E062CE"/>
    <w:rsid w:val="00E1365A"/>
    <w:rsid w:val="00E313AC"/>
    <w:rsid w:val="00E370C8"/>
    <w:rsid w:val="00E43192"/>
    <w:rsid w:val="00E45DB7"/>
    <w:rsid w:val="00E543AA"/>
    <w:rsid w:val="00E71E92"/>
    <w:rsid w:val="00E861F3"/>
    <w:rsid w:val="00E9097E"/>
    <w:rsid w:val="00E9457E"/>
    <w:rsid w:val="00ED1B71"/>
    <w:rsid w:val="00EF5F50"/>
    <w:rsid w:val="00F07EA0"/>
    <w:rsid w:val="00F1719F"/>
    <w:rsid w:val="00F33A37"/>
    <w:rsid w:val="00F374B2"/>
    <w:rsid w:val="00F455C9"/>
    <w:rsid w:val="00F55369"/>
    <w:rsid w:val="00F76814"/>
    <w:rsid w:val="00F86C95"/>
    <w:rsid w:val="00F96AF3"/>
    <w:rsid w:val="00FB3263"/>
    <w:rsid w:val="00FC263B"/>
    <w:rsid w:val="00FF24CC"/>
    <w:rsid w:val="00FF33F8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F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9E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4F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CE1F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1F4F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CE1F4F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E1F4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CE1F4F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C739E8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C739E8"/>
    <w:pPr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7">
    <w:name w:val="Table Grid"/>
    <w:basedOn w:val="a1"/>
    <w:uiPriority w:val="59"/>
    <w:rsid w:val="002A6632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FB91-6673-4705-A7FA-38E1D79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tali</cp:lastModifiedBy>
  <cp:revision>3</cp:revision>
  <cp:lastPrinted>2020-11-02T08:27:00Z</cp:lastPrinted>
  <dcterms:created xsi:type="dcterms:W3CDTF">2020-11-23T11:22:00Z</dcterms:created>
  <dcterms:modified xsi:type="dcterms:W3CDTF">2020-11-23T11:26:00Z</dcterms:modified>
</cp:coreProperties>
</file>